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9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5569"/>
        <w:gridCol w:w="100"/>
        <w:gridCol w:w="8172"/>
        <w:gridCol w:w="5050"/>
      </w:tblGrid>
      <w:tr w:rsidR="00327936" w:rsidTr="00751B7B">
        <w:trPr>
          <w:trHeight w:val="593"/>
        </w:trPr>
        <w:tc>
          <w:tcPr>
            <w:tcW w:w="47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  <w:tc>
          <w:tcPr>
            <w:tcW w:w="2889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570"/>
            </w:tblGrid>
            <w:tr w:rsidR="00797FBB">
              <w:trPr>
                <w:trHeight w:val="515"/>
              </w:trPr>
              <w:tc>
                <w:tcPr>
                  <w:tcW w:w="15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232D" w:rsidRPr="0024232D" w:rsidRDefault="0024232D" w:rsidP="0024232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</w:pPr>
                  <w:r w:rsidRPr="0024232D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POPIS UDRUGA </w:t>
                  </w:r>
                </w:p>
                <w:p w:rsidR="0024232D" w:rsidRPr="0024232D" w:rsidRDefault="0024232D" w:rsidP="0024232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</w:pPr>
                  <w:r w:rsidRPr="0024232D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PRIJAVE</w:t>
                  </w:r>
                  <w:r w:rsidR="00516BB2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 KOJIH</w:t>
                  </w:r>
                  <w:r w:rsidRPr="0024232D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 NE ISPUNJAVAJU PROPISANE UVJETE JAVNOG NATJEČAJA  ZA FINANCIRANJE PROGRAMA I PROJEKATA UDRUGA IZ PODRUČJA PROMICANJA LJUDSKIH PRAVA IZ PRORAČUNA GRADA ZAGREBA ZA 20</w:t>
                  </w:r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20</w:t>
                  </w:r>
                  <w:r w:rsidRPr="0024232D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.</w:t>
                  </w:r>
                </w:p>
                <w:p w:rsidR="00797FBB" w:rsidRDefault="00797FBB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797FBB" w:rsidRDefault="00797FBB">
            <w:pPr>
              <w:spacing w:after="0" w:line="240" w:lineRule="auto"/>
            </w:pPr>
          </w:p>
        </w:tc>
      </w:tr>
      <w:tr w:rsidR="00797FBB" w:rsidTr="00751B7B">
        <w:trPr>
          <w:trHeight w:val="668"/>
        </w:trPr>
        <w:tc>
          <w:tcPr>
            <w:tcW w:w="47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  <w:tc>
          <w:tcPr>
            <w:tcW w:w="15569" w:type="dxa"/>
          </w:tcPr>
          <w:p w:rsidR="00751B7B" w:rsidRDefault="00751B7B">
            <w:pPr>
              <w:pStyle w:val="EmptyCellLayoutStyle"/>
              <w:spacing w:after="0" w:line="240" w:lineRule="auto"/>
            </w:pPr>
          </w:p>
          <w:p w:rsidR="00751B7B" w:rsidRPr="00837E6A" w:rsidRDefault="00751B7B" w:rsidP="00751B7B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  <w:r w:rsidRPr="00837E6A">
              <w:rPr>
                <w:rFonts w:ascii="Arial" w:eastAsia="Arial" w:hAnsi="Arial"/>
                <w:b/>
                <w:sz w:val="22"/>
              </w:rPr>
              <w:t xml:space="preserve">OVAJ POPIS JE OBJAVLJEN NA INTERNETSKOJ STRANICI GRADA ZAGREBA dana </w:t>
            </w:r>
            <w:r w:rsidR="00516BB2" w:rsidRPr="006D2CBA">
              <w:rPr>
                <w:rFonts w:ascii="Arial" w:eastAsia="Arial" w:hAnsi="Arial"/>
                <w:b/>
                <w:sz w:val="22"/>
              </w:rPr>
              <w:t>1. lipnja</w:t>
            </w:r>
            <w:r w:rsidRPr="006D2CBA">
              <w:rPr>
                <w:rFonts w:ascii="Arial" w:eastAsia="Arial" w:hAnsi="Arial"/>
                <w:b/>
                <w:sz w:val="22"/>
              </w:rPr>
              <w:t xml:space="preserve"> 2020.</w:t>
            </w:r>
          </w:p>
          <w:p w:rsidR="00751B7B" w:rsidRPr="00837E6A" w:rsidRDefault="00751B7B" w:rsidP="00751B7B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</w:p>
          <w:p w:rsidR="00751B7B" w:rsidRPr="00837E6A" w:rsidRDefault="00751B7B" w:rsidP="00751B7B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  <w:r w:rsidRPr="00837E6A">
              <w:rPr>
                <w:rFonts w:ascii="Arial" w:eastAsia="Arial" w:hAnsi="Arial"/>
                <w:b/>
                <w:sz w:val="22"/>
              </w:rPr>
              <w:t xml:space="preserve">ROK ZA PODNOŠENJE PRIGOVORA NA POPIS JE OSAM DANA OD OBJAVE ZAKLJUČNO </w:t>
            </w:r>
            <w:r w:rsidR="00516BB2">
              <w:rPr>
                <w:rFonts w:ascii="Arial" w:eastAsia="Arial" w:hAnsi="Arial"/>
                <w:b/>
                <w:sz w:val="22"/>
              </w:rPr>
              <w:t xml:space="preserve">s </w:t>
            </w:r>
            <w:r w:rsidR="00516BB2" w:rsidRPr="006D2CBA">
              <w:rPr>
                <w:rFonts w:ascii="Arial" w:eastAsia="Arial" w:hAnsi="Arial"/>
                <w:b/>
                <w:sz w:val="22"/>
              </w:rPr>
              <w:t>9</w:t>
            </w:r>
            <w:r w:rsidRPr="006D2CBA">
              <w:rPr>
                <w:rFonts w:ascii="Arial" w:eastAsia="Arial" w:hAnsi="Arial"/>
                <w:b/>
                <w:sz w:val="22"/>
              </w:rPr>
              <w:t>.</w:t>
            </w:r>
            <w:r w:rsidR="00516BB2" w:rsidRPr="006D2CBA">
              <w:rPr>
                <w:rFonts w:ascii="Arial" w:eastAsia="Arial" w:hAnsi="Arial"/>
                <w:b/>
                <w:sz w:val="22"/>
              </w:rPr>
              <w:t xml:space="preserve"> lipnj</w:t>
            </w:r>
            <w:r w:rsidR="006A0886" w:rsidRPr="006D2CBA">
              <w:rPr>
                <w:rFonts w:ascii="Arial" w:eastAsia="Arial" w:hAnsi="Arial"/>
                <w:b/>
                <w:sz w:val="22"/>
              </w:rPr>
              <w:t>a</w:t>
            </w:r>
            <w:r w:rsidR="00516BB2" w:rsidRPr="006D2CBA">
              <w:rPr>
                <w:rFonts w:ascii="Arial" w:eastAsia="Arial" w:hAnsi="Arial"/>
                <w:b/>
                <w:sz w:val="22"/>
              </w:rPr>
              <w:t xml:space="preserve"> 2020.</w:t>
            </w:r>
          </w:p>
          <w:p w:rsidR="00751B7B" w:rsidRPr="00837E6A" w:rsidRDefault="00751B7B" w:rsidP="00751B7B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</w:p>
          <w:p w:rsidR="00751B7B" w:rsidRDefault="00751B7B" w:rsidP="00751B7B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  <w:r w:rsidRPr="00837E6A">
              <w:rPr>
                <w:rFonts w:ascii="Arial" w:eastAsia="Arial" w:hAnsi="Arial"/>
                <w:b/>
                <w:sz w:val="22"/>
              </w:rPr>
              <w:t>Prigovor se podnosi gradonačelniku Grada Zagreba, u pisanom obliku, putem Ureda za međugradsku i međunarodnu suradnju i promicanje ljudskih prava, Park Stara Trešnjevka 2, 10000 Zagreb</w:t>
            </w:r>
          </w:p>
          <w:p w:rsidR="00797FBB" w:rsidRPr="00751B7B" w:rsidRDefault="00797FBB" w:rsidP="00751B7B"/>
        </w:tc>
        <w:tc>
          <w:tcPr>
            <w:tcW w:w="100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  <w:tc>
          <w:tcPr>
            <w:tcW w:w="5050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</w:tr>
      <w:tr w:rsidR="00797FBB" w:rsidTr="00751B7B">
        <w:trPr>
          <w:trHeight w:val="20"/>
        </w:trPr>
        <w:tc>
          <w:tcPr>
            <w:tcW w:w="47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  <w:tc>
          <w:tcPr>
            <w:tcW w:w="15569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  <w:tc>
          <w:tcPr>
            <w:tcW w:w="5050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</w:tr>
      <w:tr w:rsidR="00327936" w:rsidTr="00751B7B">
        <w:tc>
          <w:tcPr>
            <w:tcW w:w="47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  <w:tc>
          <w:tcPr>
            <w:tcW w:w="2889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37"/>
              <w:gridCol w:w="1995"/>
              <w:gridCol w:w="6449"/>
              <w:gridCol w:w="5887"/>
            </w:tblGrid>
            <w:tr w:rsidR="00797FBB">
              <w:trPr>
                <w:trHeight w:val="778"/>
              </w:trPr>
              <w:tc>
                <w:tcPr>
                  <w:tcW w:w="123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edni broj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odnositelja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rograma/projekta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log neispunjavanja uvjeta natječaja</w:t>
                  </w:r>
                </w:p>
              </w:tc>
            </w:tr>
            <w:tr w:rsidR="00327936" w:rsidTr="00E15E3F">
              <w:trPr>
                <w:trHeight w:val="262"/>
              </w:trPr>
              <w:tc>
                <w:tcPr>
                  <w:tcW w:w="15568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icanje ljudskih prava</w:t>
                  </w:r>
                </w:p>
              </w:tc>
            </w:tr>
            <w:tr w:rsidR="00797FBB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aščovjek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organizacija za bolje društvo i promicanje duhovnih vrijednosti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Etičko-poticajne dramske radionic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aščovjek</w:t>
                  </w:r>
                  <w:proofErr w:type="spellEnd"/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51B7B" w:rsidRDefault="009E7CE2" w:rsidP="00B250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nositelj prijave ne ispunjava uvjet iz t</w:t>
                  </w:r>
                  <w:r w:rsidR="00751B7B">
                    <w:rPr>
                      <w:rFonts w:ascii="Arial" w:eastAsia="Arial" w:hAnsi="Arial"/>
                      <w:color w:val="000000"/>
                      <w:sz w:val="18"/>
                    </w:rPr>
                    <w:t>očk</w:t>
                  </w:r>
                  <w:r w:rsidR="00B250E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e </w:t>
                  </w:r>
                  <w:r w:rsidR="00751B7B">
                    <w:rPr>
                      <w:rFonts w:ascii="Arial" w:eastAsia="Arial" w:hAnsi="Arial"/>
                      <w:color w:val="000000"/>
                      <w:sz w:val="18"/>
                    </w:rPr>
                    <w:t>4.4.</w:t>
                  </w:r>
                  <w:r w:rsidR="00B250E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natječaja  o poštivanju načela transparentnosti u području financijskog izvještavanja jer nema </w:t>
                  </w:r>
                  <w:r w:rsidR="00751B7B" w:rsidRPr="00751B7B">
                    <w:rPr>
                      <w:rFonts w:ascii="Arial" w:eastAsia="Arial" w:hAnsi="Arial"/>
                      <w:color w:val="000000"/>
                      <w:sz w:val="18"/>
                    </w:rPr>
                    <w:t>putem Registra neprofitnih organizacija, javno objavljen godišnji financijski izvještaj ili drugi financijski dokument za godinu koja prethodi objavi</w:t>
                  </w:r>
                  <w:r w:rsidR="00751B7B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r w:rsidR="00751B7B" w:rsidRPr="00751B7B">
                    <w:rPr>
                      <w:rFonts w:ascii="Arial" w:eastAsia="Arial" w:hAnsi="Arial"/>
                      <w:color w:val="000000"/>
                      <w:sz w:val="18"/>
                    </w:rPr>
                    <w:t>Javnog  natječaja</w:t>
                  </w:r>
                  <w:r w:rsidR="00B250E9">
                    <w:rPr>
                      <w:rFonts w:ascii="Arial" w:eastAsia="Arial" w:hAnsi="Arial"/>
                      <w:color w:val="000000"/>
                      <w:sz w:val="18"/>
                    </w:rPr>
                    <w:t>.</w:t>
                  </w:r>
                  <w:r w:rsidR="00751B7B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797FBB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rvatska udruga za međunarodne studije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U kakvom Zagrebu mi to živimo? 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Pr="00B250E9" w:rsidRDefault="00745A8A" w:rsidP="0024232D">
                  <w:pP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nositelj prijave ne ispunjava uvjet iz točka 4.12.</w:t>
                  </w:r>
                  <w:r w:rsidR="00A45ECD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tječaja  jer je p</w:t>
                  </w:r>
                  <w:r w:rsidR="00867B3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rijava nepotpuna 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dnosno</w:t>
                  </w:r>
                  <w:r w:rsidR="00867B3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 ne sadrži </w:t>
                  </w:r>
                  <w:r w:rsidR="00516BB2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obveznu </w:t>
                  </w:r>
                  <w:r w:rsidR="00867B3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dokumentaciju iz točke 5.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1.</w:t>
                  </w:r>
                  <w:r w:rsidR="00B250E9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867B3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natječaja dokaz o solventnosti podnositelja prijave te 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obrazac A2-Izjava o nepostojanju dvostrukog financiranja nije popunjen.</w:t>
                  </w:r>
                </w:p>
              </w:tc>
            </w:tr>
            <w:tr w:rsidR="00797FBB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reža mladih Hrvatske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čim da odlučim - Od znanja do sudjelovanja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B250E9" w:rsidP="003415F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nositelj prijave ne ispunjava uvjet iz točka 4.12. natječaja  jer je p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rijava nepotpuna odnosno ne sadrži </w:t>
                  </w:r>
                  <w:r w:rsidR="00516BB2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obveznu 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dokumentaciju iz točke 5.1. natječaja dokaz o solventnosti podnositelja prijave</w:t>
                  </w:r>
                  <w:r w:rsidR="00516BB2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797FBB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SM-Art Hrvatska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M-Art Hrvatska - promicanje BDSM kulture u 2020.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B250E9" w:rsidP="00B250E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dnositelj prijave ne ispunjava uvjet iz točka 4.12. natječaja  jer je p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rijava nepotpuna odnosno ne sadrži </w:t>
                  </w:r>
                  <w:r w:rsidR="00516BB2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obveznu 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dokumentaciju iz točke 5.1. natječaja dokaz o solventnosti podnositelja prijave te obrazac A3-Izjav</w:t>
                  </w:r>
                  <w:r w:rsidR="00516BB2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 o partnerstvu.</w:t>
                  </w:r>
                </w:p>
              </w:tc>
            </w:tr>
          </w:tbl>
          <w:p w:rsidR="00797FBB" w:rsidRDefault="00797FBB">
            <w:pPr>
              <w:spacing w:after="0" w:line="240" w:lineRule="auto"/>
            </w:pPr>
          </w:p>
        </w:tc>
      </w:tr>
    </w:tbl>
    <w:p w:rsidR="00797FBB" w:rsidRDefault="00797FBB">
      <w:pPr>
        <w:spacing w:after="0" w:line="240" w:lineRule="auto"/>
      </w:pPr>
      <w:bookmarkStart w:id="0" w:name="_GoBack"/>
      <w:bookmarkEnd w:id="0"/>
    </w:p>
    <w:sectPr w:rsidR="00797FBB" w:rsidSect="008B55D3">
      <w:footerReference w:type="default" r:id="rId8"/>
      <w:pgSz w:w="16834" w:h="11907" w:orient="landscape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CA" w:rsidRDefault="006755CA">
      <w:pPr>
        <w:spacing w:after="0" w:line="240" w:lineRule="auto"/>
      </w:pPr>
      <w:r>
        <w:separator/>
      </w:r>
    </w:p>
  </w:endnote>
  <w:endnote w:type="continuationSeparator" w:id="0">
    <w:p w:rsidR="006755CA" w:rsidRDefault="0067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9"/>
      <w:gridCol w:w="6269"/>
      <w:gridCol w:w="3259"/>
    </w:tblGrid>
    <w:tr w:rsidR="00797FBB">
      <w:tc>
        <w:tcPr>
          <w:tcW w:w="608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  <w:tc>
        <w:tcPr>
          <w:tcW w:w="626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  <w:tc>
        <w:tcPr>
          <w:tcW w:w="325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</w:tr>
    <w:tr w:rsidR="00797FBB">
      <w:tc>
        <w:tcPr>
          <w:tcW w:w="608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  <w:tc>
        <w:tcPr>
          <w:tcW w:w="626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  <w:tc>
        <w:tcPr>
          <w:tcW w:w="3259" w:type="dxa"/>
          <w:vMerge w:val="restart"/>
        </w:tcPr>
        <w:p w:rsidR="00797FBB" w:rsidRDefault="00797FBB">
          <w:pPr>
            <w:spacing w:after="0" w:line="240" w:lineRule="auto"/>
          </w:pPr>
        </w:p>
      </w:tc>
    </w:tr>
    <w:tr w:rsidR="00797FBB">
      <w:tc>
        <w:tcPr>
          <w:tcW w:w="6089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89"/>
          </w:tblGrid>
          <w:tr w:rsidR="00797FBB">
            <w:trPr>
              <w:trHeight w:val="206"/>
            </w:trPr>
            <w:tc>
              <w:tcPr>
                <w:tcW w:w="608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797FBB" w:rsidRDefault="00797FBB">
                <w:pPr>
                  <w:spacing w:after="0" w:line="240" w:lineRule="auto"/>
                </w:pPr>
              </w:p>
            </w:tc>
          </w:tr>
        </w:tbl>
        <w:p w:rsidR="00797FBB" w:rsidRDefault="00797FBB">
          <w:pPr>
            <w:spacing w:after="0" w:line="240" w:lineRule="auto"/>
          </w:pPr>
        </w:p>
      </w:tc>
      <w:tc>
        <w:tcPr>
          <w:tcW w:w="626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  <w:tc>
        <w:tcPr>
          <w:tcW w:w="3259" w:type="dxa"/>
          <w:vMerge/>
        </w:tcPr>
        <w:p w:rsidR="00797FBB" w:rsidRDefault="00797FBB">
          <w:pPr>
            <w:pStyle w:val="EmptyCellLayoutStyle"/>
            <w:spacing w:after="0" w:line="240" w:lineRule="auto"/>
          </w:pPr>
        </w:p>
      </w:tc>
    </w:tr>
    <w:tr w:rsidR="00797FBB">
      <w:tc>
        <w:tcPr>
          <w:tcW w:w="6089" w:type="dxa"/>
          <w:vMerge/>
        </w:tcPr>
        <w:p w:rsidR="00797FBB" w:rsidRDefault="00797FBB">
          <w:pPr>
            <w:pStyle w:val="EmptyCellLayoutStyle"/>
            <w:spacing w:after="0" w:line="240" w:lineRule="auto"/>
          </w:pPr>
        </w:p>
      </w:tc>
      <w:tc>
        <w:tcPr>
          <w:tcW w:w="626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  <w:tc>
        <w:tcPr>
          <w:tcW w:w="325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</w:tr>
    <w:tr w:rsidR="00797FBB">
      <w:tc>
        <w:tcPr>
          <w:tcW w:w="608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  <w:tc>
        <w:tcPr>
          <w:tcW w:w="626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  <w:tc>
        <w:tcPr>
          <w:tcW w:w="325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CA" w:rsidRDefault="006755CA">
      <w:pPr>
        <w:spacing w:after="0" w:line="240" w:lineRule="auto"/>
      </w:pPr>
      <w:r>
        <w:separator/>
      </w:r>
    </w:p>
  </w:footnote>
  <w:footnote w:type="continuationSeparator" w:id="0">
    <w:p w:rsidR="006755CA" w:rsidRDefault="0067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BB"/>
    <w:rsid w:val="0006788C"/>
    <w:rsid w:val="000C00A5"/>
    <w:rsid w:val="0024232D"/>
    <w:rsid w:val="002A1960"/>
    <w:rsid w:val="00327936"/>
    <w:rsid w:val="003415F1"/>
    <w:rsid w:val="00516BB2"/>
    <w:rsid w:val="005F6235"/>
    <w:rsid w:val="00635BFD"/>
    <w:rsid w:val="006755CA"/>
    <w:rsid w:val="006A0886"/>
    <w:rsid w:val="006D2CBA"/>
    <w:rsid w:val="00745A8A"/>
    <w:rsid w:val="00751B7B"/>
    <w:rsid w:val="00797FBB"/>
    <w:rsid w:val="00863841"/>
    <w:rsid w:val="00867B33"/>
    <w:rsid w:val="008B55D3"/>
    <w:rsid w:val="00906FB6"/>
    <w:rsid w:val="009E7CE2"/>
    <w:rsid w:val="00A45ECD"/>
    <w:rsid w:val="00A508FB"/>
    <w:rsid w:val="00B250E9"/>
    <w:rsid w:val="00C43C42"/>
    <w:rsid w:val="00D2475A"/>
    <w:rsid w:val="00E1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65A58-A42F-464F-8951-67D4C5C4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2A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60"/>
  </w:style>
  <w:style w:type="paragraph" w:styleId="Footer">
    <w:name w:val="footer"/>
    <w:basedOn w:val="Normal"/>
    <w:link w:val="FooterChar"/>
    <w:uiPriority w:val="99"/>
    <w:unhideWhenUsed/>
    <w:rsid w:val="002A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5710-D415-4A2A-BC78-549C60B6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_02_ListOfAssociationsForWhichFundsAreDeniedForYear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02_ListOfAssociationsForWhichFundsAreDeniedForYear</dc:title>
  <dc:creator>Nataša Vučić Tomljanović</dc:creator>
  <dc:description/>
  <cp:lastModifiedBy>Nataša Vučić Tomljanović</cp:lastModifiedBy>
  <cp:revision>2</cp:revision>
  <cp:lastPrinted>2020-05-29T09:06:00Z</cp:lastPrinted>
  <dcterms:created xsi:type="dcterms:W3CDTF">2020-06-01T08:30:00Z</dcterms:created>
  <dcterms:modified xsi:type="dcterms:W3CDTF">2020-06-01T08:30:00Z</dcterms:modified>
</cp:coreProperties>
</file>